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CD" w:rsidRPr="0080492E" w:rsidRDefault="004440CD" w:rsidP="004440CD">
      <w:pPr>
        <w:rPr>
          <w:snapToGrid w:val="0"/>
          <w:kern w:val="0"/>
        </w:rPr>
      </w:pPr>
      <w:bookmarkStart w:id="0" w:name="_GoBack"/>
      <w:bookmarkEnd w:id="0"/>
      <w:r w:rsidRPr="0080492E">
        <w:rPr>
          <w:rFonts w:hint="eastAsia"/>
          <w:snapToGrid w:val="0"/>
          <w:kern w:val="0"/>
        </w:rPr>
        <w:t>様式第１号（第４条関係）</w:t>
      </w:r>
    </w:p>
    <w:p w:rsidR="004440CD" w:rsidRPr="0080492E" w:rsidRDefault="004440CD" w:rsidP="004440CD">
      <w:pPr>
        <w:rPr>
          <w:snapToGrid w:val="0"/>
          <w:kern w:val="0"/>
        </w:rPr>
      </w:pPr>
    </w:p>
    <w:p w:rsidR="004440CD" w:rsidRPr="0080492E" w:rsidRDefault="004440CD" w:rsidP="004440CD">
      <w:pPr>
        <w:jc w:val="center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手話通訳</w:t>
      </w:r>
      <w:r w:rsidR="00161B1A" w:rsidRPr="0080492E">
        <w:rPr>
          <w:rFonts w:hint="eastAsia"/>
          <w:snapToGrid w:val="0"/>
          <w:kern w:val="0"/>
        </w:rPr>
        <w:t>申込</w:t>
      </w:r>
      <w:r w:rsidRPr="0080492E">
        <w:rPr>
          <w:rFonts w:hint="eastAsia"/>
          <w:snapToGrid w:val="0"/>
          <w:kern w:val="0"/>
        </w:rPr>
        <w:t>書</w:t>
      </w:r>
    </w:p>
    <w:p w:rsidR="004440CD" w:rsidRPr="0080492E" w:rsidRDefault="004440CD" w:rsidP="004440CD">
      <w:pPr>
        <w:rPr>
          <w:snapToGrid w:val="0"/>
          <w:kern w:val="0"/>
        </w:rPr>
      </w:pPr>
    </w:p>
    <w:p w:rsidR="004440CD" w:rsidRPr="0080492E" w:rsidRDefault="004440CD" w:rsidP="004440CD">
      <w:pPr>
        <w:jc w:val="right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年　　　月　　　日</w:t>
      </w:r>
    </w:p>
    <w:p w:rsidR="004440CD" w:rsidRPr="0080492E" w:rsidRDefault="004440CD" w:rsidP="004440CD">
      <w:pPr>
        <w:rPr>
          <w:snapToGrid w:val="0"/>
          <w:kern w:val="0"/>
        </w:rPr>
      </w:pPr>
    </w:p>
    <w:p w:rsidR="004440CD" w:rsidRPr="0080492E" w:rsidRDefault="004440CD" w:rsidP="004440CD">
      <w:pPr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（宛先）防府市議会議長</w:t>
      </w:r>
    </w:p>
    <w:p w:rsidR="004440CD" w:rsidRPr="0080492E" w:rsidRDefault="004440CD" w:rsidP="004440CD">
      <w:pPr>
        <w:rPr>
          <w:snapToGrid w:val="0"/>
          <w:kern w:val="0"/>
        </w:rPr>
      </w:pPr>
    </w:p>
    <w:p w:rsidR="0052672F" w:rsidRPr="0080492E" w:rsidRDefault="00161B1A" w:rsidP="0052672F">
      <w:pPr>
        <w:ind w:leftChars="1500" w:left="360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申込</w:t>
      </w:r>
      <w:r w:rsidR="004440CD" w:rsidRPr="0080492E">
        <w:rPr>
          <w:rFonts w:hint="eastAsia"/>
          <w:snapToGrid w:val="0"/>
          <w:kern w:val="0"/>
        </w:rPr>
        <w:t>者　住</w:t>
      </w:r>
      <w:r w:rsidR="0052672F" w:rsidRPr="0080492E">
        <w:rPr>
          <w:rFonts w:hint="eastAsia"/>
          <w:snapToGrid w:val="0"/>
          <w:kern w:val="0"/>
        </w:rPr>
        <w:t xml:space="preserve">　</w:t>
      </w:r>
      <w:r w:rsidR="004440CD" w:rsidRPr="0080492E">
        <w:rPr>
          <w:rFonts w:hint="eastAsia"/>
          <w:snapToGrid w:val="0"/>
          <w:kern w:val="0"/>
        </w:rPr>
        <w:t>所</w:t>
      </w:r>
    </w:p>
    <w:p w:rsidR="0052672F" w:rsidRPr="0080492E" w:rsidRDefault="004440CD" w:rsidP="0052672F">
      <w:pPr>
        <w:ind w:leftChars="1900" w:left="456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氏</w:t>
      </w:r>
      <w:r w:rsidR="0052672F" w:rsidRPr="0080492E">
        <w:rPr>
          <w:rFonts w:hint="eastAsia"/>
          <w:snapToGrid w:val="0"/>
          <w:kern w:val="0"/>
        </w:rPr>
        <w:t xml:space="preserve">　</w:t>
      </w:r>
      <w:r w:rsidRPr="0080492E">
        <w:rPr>
          <w:rFonts w:hint="eastAsia"/>
          <w:snapToGrid w:val="0"/>
          <w:kern w:val="0"/>
        </w:rPr>
        <w:t>名</w:t>
      </w:r>
    </w:p>
    <w:p w:rsidR="00753AB9" w:rsidRPr="0080492E" w:rsidRDefault="00753AB9" w:rsidP="004440CD">
      <w:pPr>
        <w:rPr>
          <w:snapToGrid w:val="0"/>
          <w:kern w:val="0"/>
        </w:rPr>
      </w:pPr>
    </w:p>
    <w:p w:rsidR="00753AB9" w:rsidRPr="0080492E" w:rsidRDefault="00753AB9" w:rsidP="00231992">
      <w:pPr>
        <w:ind w:firstLineChars="100" w:firstLine="24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本会議を傍聴したいので、次のとおり手話通訳を</w:t>
      </w:r>
      <w:r w:rsidR="00161B1A" w:rsidRPr="0080492E">
        <w:rPr>
          <w:rFonts w:hint="eastAsia"/>
          <w:snapToGrid w:val="0"/>
          <w:kern w:val="0"/>
        </w:rPr>
        <w:t>申し込み</w:t>
      </w:r>
      <w:r w:rsidRPr="0080492E">
        <w:rPr>
          <w:rFonts w:hint="eastAsia"/>
          <w:snapToGrid w:val="0"/>
          <w:kern w:val="0"/>
        </w:rPr>
        <w:t>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480"/>
        <w:gridCol w:w="462"/>
        <w:gridCol w:w="393"/>
        <w:gridCol w:w="5140"/>
      </w:tblGrid>
      <w:tr w:rsidR="00231992" w:rsidRPr="0080492E" w:rsidTr="00F76A47">
        <w:tc>
          <w:tcPr>
            <w:tcW w:w="2137" w:type="dxa"/>
            <w:vAlign w:val="center"/>
          </w:tcPr>
          <w:p w:rsidR="00231992" w:rsidRPr="0080492E" w:rsidRDefault="00231992" w:rsidP="00DE1010">
            <w:pPr>
              <w:jc w:val="distribute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傍聴</w:t>
            </w:r>
            <w:r w:rsidR="002E247F" w:rsidRPr="0080492E">
              <w:rPr>
                <w:rFonts w:hint="eastAsia"/>
                <w:snapToGrid w:val="0"/>
                <w:kern w:val="0"/>
              </w:rPr>
              <w:t>希望</w:t>
            </w:r>
            <w:r w:rsidRPr="0080492E"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6475" w:type="dxa"/>
            <w:gridSpan w:val="4"/>
            <w:vAlign w:val="center"/>
          </w:tcPr>
          <w:p w:rsidR="00231992" w:rsidRPr="0080492E" w:rsidRDefault="00231992" w:rsidP="00753AB9">
            <w:pPr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 xml:space="preserve">　　　　　　年　　　　月　　　　日（　　　）</w:t>
            </w:r>
          </w:p>
        </w:tc>
      </w:tr>
      <w:tr w:rsidR="00231992" w:rsidRPr="0080492E" w:rsidTr="00F76A47">
        <w:trPr>
          <w:trHeight w:val="931"/>
        </w:trPr>
        <w:tc>
          <w:tcPr>
            <w:tcW w:w="2137" w:type="dxa"/>
            <w:vMerge w:val="restart"/>
            <w:vAlign w:val="center"/>
          </w:tcPr>
          <w:p w:rsidR="0052672F" w:rsidRPr="0080492E" w:rsidRDefault="00231992" w:rsidP="00DE1010">
            <w:pPr>
              <w:jc w:val="distribute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傍聴を希望</w:t>
            </w:r>
            <w:r w:rsidR="009F00A2" w:rsidRPr="0080492E">
              <w:rPr>
                <w:rFonts w:hint="eastAsia"/>
                <w:snapToGrid w:val="0"/>
                <w:kern w:val="0"/>
              </w:rPr>
              <w:t>す</w:t>
            </w:r>
            <w:r w:rsidRPr="0080492E">
              <w:rPr>
                <w:rFonts w:hint="eastAsia"/>
                <w:snapToGrid w:val="0"/>
                <w:kern w:val="0"/>
              </w:rPr>
              <w:t>る</w:t>
            </w:r>
          </w:p>
          <w:p w:rsidR="00231992" w:rsidRPr="0080492E" w:rsidRDefault="00231992" w:rsidP="00DE1010">
            <w:pPr>
              <w:jc w:val="distribute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時間又は質問者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231992" w:rsidRPr="0080492E" w:rsidRDefault="00231992" w:rsidP="00231992">
            <w:pPr>
              <w:spacing w:line="240" w:lineRule="exact"/>
              <w:jc w:val="center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どちらかを記入</w:t>
            </w:r>
          </w:p>
        </w:tc>
        <w:tc>
          <w:tcPr>
            <w:tcW w:w="462" w:type="dxa"/>
            <w:textDirection w:val="tbRlV"/>
            <w:vAlign w:val="center"/>
          </w:tcPr>
          <w:p w:rsidR="00231992" w:rsidRPr="0080492E" w:rsidRDefault="00231992" w:rsidP="00231992">
            <w:pPr>
              <w:spacing w:line="240" w:lineRule="exact"/>
              <w:jc w:val="center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時　間</w:t>
            </w:r>
          </w:p>
        </w:tc>
        <w:tc>
          <w:tcPr>
            <w:tcW w:w="5533" w:type="dxa"/>
            <w:gridSpan w:val="2"/>
            <w:vAlign w:val="center"/>
          </w:tcPr>
          <w:p w:rsidR="00231992" w:rsidRPr="0080492E" w:rsidRDefault="00231992" w:rsidP="00231992">
            <w:pPr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 xml:space="preserve">　　　時　　　分 から　　　時　　　分 まで</w:t>
            </w:r>
          </w:p>
        </w:tc>
      </w:tr>
      <w:tr w:rsidR="00231992" w:rsidRPr="0080492E" w:rsidTr="00F76A47">
        <w:trPr>
          <w:trHeight w:val="929"/>
        </w:trPr>
        <w:tc>
          <w:tcPr>
            <w:tcW w:w="2137" w:type="dxa"/>
            <w:vMerge/>
            <w:vAlign w:val="center"/>
          </w:tcPr>
          <w:p w:rsidR="00231992" w:rsidRPr="0080492E" w:rsidRDefault="00231992" w:rsidP="00DE1010">
            <w:pPr>
              <w:rPr>
                <w:snapToGrid w:val="0"/>
                <w:kern w:val="0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231992" w:rsidRPr="0080492E" w:rsidRDefault="00231992" w:rsidP="00231992">
            <w:pPr>
              <w:spacing w:line="240" w:lineRule="exact"/>
              <w:jc w:val="center"/>
              <w:rPr>
                <w:snapToGrid w:val="0"/>
                <w:kern w:val="0"/>
              </w:rPr>
            </w:pPr>
          </w:p>
        </w:tc>
        <w:tc>
          <w:tcPr>
            <w:tcW w:w="462" w:type="dxa"/>
            <w:textDirection w:val="tbRlV"/>
            <w:vAlign w:val="center"/>
          </w:tcPr>
          <w:p w:rsidR="00231992" w:rsidRPr="0080492E" w:rsidRDefault="00231992" w:rsidP="00231992">
            <w:pPr>
              <w:spacing w:line="240" w:lineRule="exact"/>
              <w:jc w:val="center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質問者</w:t>
            </w:r>
          </w:p>
        </w:tc>
        <w:tc>
          <w:tcPr>
            <w:tcW w:w="5533" w:type="dxa"/>
            <w:gridSpan w:val="2"/>
            <w:vAlign w:val="center"/>
          </w:tcPr>
          <w:p w:rsidR="00231992" w:rsidRPr="0080492E" w:rsidRDefault="00231992" w:rsidP="00753AB9">
            <w:pPr>
              <w:rPr>
                <w:snapToGrid w:val="0"/>
                <w:kern w:val="0"/>
              </w:rPr>
            </w:pPr>
          </w:p>
        </w:tc>
      </w:tr>
      <w:tr w:rsidR="00231992" w:rsidRPr="0080492E" w:rsidTr="00F76A47">
        <w:tc>
          <w:tcPr>
            <w:tcW w:w="2137" w:type="dxa"/>
            <w:vAlign w:val="center"/>
          </w:tcPr>
          <w:p w:rsidR="00231992" w:rsidRPr="0080492E" w:rsidRDefault="00231992" w:rsidP="00DE1010">
            <w:pPr>
              <w:jc w:val="distribute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傍聴者人数</w:t>
            </w:r>
          </w:p>
        </w:tc>
        <w:tc>
          <w:tcPr>
            <w:tcW w:w="6475" w:type="dxa"/>
            <w:gridSpan w:val="4"/>
            <w:vAlign w:val="center"/>
          </w:tcPr>
          <w:p w:rsidR="00231992" w:rsidRPr="0080492E" w:rsidRDefault="00231992" w:rsidP="00F76A47">
            <w:pPr>
              <w:ind w:rightChars="100" w:right="240"/>
              <w:jc w:val="right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人</w:t>
            </w:r>
          </w:p>
        </w:tc>
      </w:tr>
      <w:tr w:rsidR="00F76A47" w:rsidRPr="0080492E" w:rsidTr="00F76A47">
        <w:trPr>
          <w:trHeight w:val="474"/>
        </w:trPr>
        <w:tc>
          <w:tcPr>
            <w:tcW w:w="2137" w:type="dxa"/>
            <w:vMerge w:val="restart"/>
            <w:vAlign w:val="center"/>
          </w:tcPr>
          <w:p w:rsidR="00F76A47" w:rsidRPr="0080492E" w:rsidRDefault="00F76A47" w:rsidP="00DE1010">
            <w:pPr>
              <w:jc w:val="distribute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連絡方法</w:t>
            </w:r>
          </w:p>
          <w:p w:rsidR="00DE1010" w:rsidRPr="0080492E" w:rsidRDefault="00F76A47" w:rsidP="0080492E">
            <w:pPr>
              <w:spacing w:line="240" w:lineRule="exact"/>
              <w:ind w:leftChars="-50" w:left="-20" w:hangingChars="50" w:hanging="100"/>
              <w:rPr>
                <w:snapToGrid w:val="0"/>
                <w:kern w:val="0"/>
                <w:sz w:val="20"/>
              </w:rPr>
            </w:pPr>
            <w:r w:rsidRPr="0080492E">
              <w:rPr>
                <w:rFonts w:hint="eastAsia"/>
                <w:snapToGrid w:val="0"/>
                <w:kern w:val="0"/>
                <w:sz w:val="20"/>
              </w:rPr>
              <w:t>（</w:t>
            </w:r>
            <w:r w:rsidR="00DE1010" w:rsidRPr="0080492E">
              <w:rPr>
                <w:rFonts w:hint="eastAsia"/>
                <w:snapToGrid w:val="0"/>
                <w:kern w:val="0"/>
                <w:sz w:val="20"/>
              </w:rPr>
              <w:t>いずれか１つ以上</w:t>
            </w:r>
          </w:p>
          <w:p w:rsidR="00F76A47" w:rsidRPr="0080492E" w:rsidRDefault="00F76A47" w:rsidP="0080492E">
            <w:pPr>
              <w:spacing w:line="240" w:lineRule="exact"/>
              <w:ind w:leftChars="50" w:left="220" w:hangingChars="50" w:hanging="100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  <w:sz w:val="20"/>
              </w:rPr>
              <w:t>記入してください。）</w:t>
            </w:r>
          </w:p>
        </w:tc>
        <w:tc>
          <w:tcPr>
            <w:tcW w:w="1335" w:type="dxa"/>
            <w:gridSpan w:val="3"/>
            <w:vAlign w:val="center"/>
          </w:tcPr>
          <w:p w:rsidR="00F76A47" w:rsidRPr="0080492E" w:rsidRDefault="00F76A47" w:rsidP="00F76A47">
            <w:pPr>
              <w:jc w:val="distribute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電話番号</w:t>
            </w:r>
          </w:p>
        </w:tc>
        <w:tc>
          <w:tcPr>
            <w:tcW w:w="5140" w:type="dxa"/>
            <w:vAlign w:val="center"/>
          </w:tcPr>
          <w:p w:rsidR="00F76A47" w:rsidRPr="0080492E" w:rsidRDefault="00F76A47" w:rsidP="00753AB9">
            <w:pPr>
              <w:rPr>
                <w:snapToGrid w:val="0"/>
                <w:kern w:val="0"/>
              </w:rPr>
            </w:pPr>
          </w:p>
        </w:tc>
      </w:tr>
      <w:tr w:rsidR="00F76A47" w:rsidRPr="0080492E" w:rsidTr="00F76A47">
        <w:trPr>
          <w:trHeight w:val="474"/>
        </w:trPr>
        <w:tc>
          <w:tcPr>
            <w:tcW w:w="2137" w:type="dxa"/>
            <w:vMerge/>
            <w:vAlign w:val="center"/>
          </w:tcPr>
          <w:p w:rsidR="00F76A47" w:rsidRPr="0080492E" w:rsidRDefault="00F76A47" w:rsidP="00753AB9">
            <w:pPr>
              <w:rPr>
                <w:snapToGrid w:val="0"/>
                <w:kern w:val="0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6A47" w:rsidRPr="0080492E" w:rsidRDefault="00F76A47" w:rsidP="00F76A47">
            <w:pPr>
              <w:jc w:val="distribute"/>
              <w:rPr>
                <w:snapToGrid w:val="0"/>
                <w:kern w:val="0"/>
              </w:rPr>
            </w:pPr>
            <w:r w:rsidRPr="002B3153">
              <w:rPr>
                <w:rFonts w:hint="eastAsia"/>
                <w:snapToGrid w:val="0"/>
                <w:w w:val="90"/>
                <w:kern w:val="0"/>
                <w:fitText w:val="1080" w:id="1522276096"/>
              </w:rPr>
              <w:t>ＦＡＸ番</w:t>
            </w:r>
            <w:r w:rsidRPr="002B3153">
              <w:rPr>
                <w:rFonts w:hint="eastAsia"/>
                <w:snapToGrid w:val="0"/>
                <w:spacing w:val="15"/>
                <w:w w:val="90"/>
                <w:kern w:val="0"/>
                <w:fitText w:val="1080" w:id="1522276096"/>
              </w:rPr>
              <w:t>号</w:t>
            </w:r>
          </w:p>
        </w:tc>
        <w:tc>
          <w:tcPr>
            <w:tcW w:w="5140" w:type="dxa"/>
            <w:vAlign w:val="center"/>
          </w:tcPr>
          <w:p w:rsidR="00F76A47" w:rsidRPr="0080492E" w:rsidRDefault="00F76A47" w:rsidP="00753AB9">
            <w:pPr>
              <w:rPr>
                <w:snapToGrid w:val="0"/>
                <w:kern w:val="0"/>
              </w:rPr>
            </w:pPr>
          </w:p>
        </w:tc>
      </w:tr>
      <w:tr w:rsidR="00F76A47" w:rsidRPr="0080492E" w:rsidTr="00F76A47">
        <w:trPr>
          <w:trHeight w:val="474"/>
        </w:trPr>
        <w:tc>
          <w:tcPr>
            <w:tcW w:w="2137" w:type="dxa"/>
            <w:vMerge/>
            <w:vAlign w:val="center"/>
          </w:tcPr>
          <w:p w:rsidR="00F76A47" w:rsidRPr="0080492E" w:rsidRDefault="00F76A47" w:rsidP="00753AB9">
            <w:pPr>
              <w:rPr>
                <w:snapToGrid w:val="0"/>
                <w:kern w:val="0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F76A47" w:rsidRPr="0080492E" w:rsidRDefault="00F76A47" w:rsidP="00F76A47">
            <w:pPr>
              <w:jc w:val="distribute"/>
              <w:rPr>
                <w:snapToGrid w:val="0"/>
                <w:kern w:val="0"/>
              </w:rPr>
            </w:pPr>
            <w:r w:rsidRPr="0080492E">
              <w:rPr>
                <w:rFonts w:hint="eastAsia"/>
                <w:snapToGrid w:val="0"/>
                <w:kern w:val="0"/>
              </w:rPr>
              <w:t>メール</w:t>
            </w:r>
          </w:p>
        </w:tc>
        <w:tc>
          <w:tcPr>
            <w:tcW w:w="5140" w:type="dxa"/>
            <w:vAlign w:val="center"/>
          </w:tcPr>
          <w:p w:rsidR="00F76A47" w:rsidRPr="0080492E" w:rsidRDefault="00F76A47" w:rsidP="00753AB9">
            <w:pPr>
              <w:rPr>
                <w:snapToGrid w:val="0"/>
                <w:kern w:val="0"/>
              </w:rPr>
            </w:pPr>
          </w:p>
        </w:tc>
      </w:tr>
    </w:tbl>
    <w:p w:rsidR="00F76A47" w:rsidRPr="0080492E" w:rsidRDefault="00F76A47" w:rsidP="0080492E">
      <w:pPr>
        <w:ind w:leftChars="100" w:left="480" w:rightChars="50" w:right="120" w:hangingChars="100" w:hanging="24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※この</w:t>
      </w:r>
      <w:r w:rsidR="00161B1A" w:rsidRPr="0080492E">
        <w:rPr>
          <w:rFonts w:hint="eastAsia"/>
          <w:snapToGrid w:val="0"/>
          <w:kern w:val="0"/>
        </w:rPr>
        <w:t>申込</w:t>
      </w:r>
      <w:r w:rsidRPr="0080492E">
        <w:rPr>
          <w:rFonts w:hint="eastAsia"/>
          <w:snapToGrid w:val="0"/>
          <w:kern w:val="0"/>
        </w:rPr>
        <w:t>書は、傍聴</w:t>
      </w:r>
      <w:r w:rsidR="00085368" w:rsidRPr="0080492E">
        <w:rPr>
          <w:rFonts w:hint="eastAsia"/>
          <w:snapToGrid w:val="0"/>
          <w:kern w:val="0"/>
        </w:rPr>
        <w:t>希望</w:t>
      </w:r>
      <w:r w:rsidRPr="0080492E">
        <w:rPr>
          <w:rFonts w:hint="eastAsia"/>
          <w:snapToGrid w:val="0"/>
          <w:kern w:val="0"/>
        </w:rPr>
        <w:t>日の７日前までに提出してください。</w:t>
      </w:r>
    </w:p>
    <w:p w:rsidR="00753AB9" w:rsidRPr="0080492E" w:rsidRDefault="00F76A47" w:rsidP="0080492E">
      <w:pPr>
        <w:ind w:leftChars="100" w:left="480" w:rightChars="50" w:right="120" w:hangingChars="100" w:hanging="24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※傍聴時間は、原則１時間単位とします。</w:t>
      </w:r>
    </w:p>
    <w:p w:rsidR="00F76A47" w:rsidRPr="0080492E" w:rsidRDefault="00F76A47" w:rsidP="0080492E">
      <w:pPr>
        <w:ind w:leftChars="100" w:left="480" w:rightChars="50" w:right="120" w:hangingChars="100" w:hanging="24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※手話通訳者が配置できないときは、</w:t>
      </w:r>
      <w:r w:rsidR="002E247F" w:rsidRPr="0080492E">
        <w:rPr>
          <w:rFonts w:hint="eastAsia"/>
          <w:snapToGrid w:val="0"/>
          <w:kern w:val="0"/>
        </w:rPr>
        <w:t>お断りする場合がございます。</w:t>
      </w:r>
    </w:p>
    <w:p w:rsidR="00DE4B15" w:rsidRPr="0080492E" w:rsidRDefault="00DE4B15" w:rsidP="0080492E">
      <w:pPr>
        <w:ind w:leftChars="100" w:left="480" w:rightChars="50" w:right="120" w:hangingChars="100" w:hanging="24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※連絡方法でメールを希望された場合は、city.hofu.yamaguchi.jp</w:t>
      </w:r>
      <w:r w:rsidR="003F4661" w:rsidRPr="0080492E">
        <w:rPr>
          <w:rFonts w:hint="eastAsia"/>
          <w:snapToGrid w:val="0"/>
          <w:kern w:val="0"/>
        </w:rPr>
        <w:t>ドメインから送信された</w:t>
      </w:r>
      <w:r w:rsidRPr="0080492E">
        <w:rPr>
          <w:rFonts w:hint="eastAsia"/>
          <w:snapToGrid w:val="0"/>
          <w:kern w:val="0"/>
        </w:rPr>
        <w:t>メール</w:t>
      </w:r>
      <w:r w:rsidR="003F4661" w:rsidRPr="0080492E">
        <w:rPr>
          <w:rFonts w:hint="eastAsia"/>
          <w:snapToGrid w:val="0"/>
          <w:kern w:val="0"/>
        </w:rPr>
        <w:t>を受信できるように</w:t>
      </w:r>
      <w:r w:rsidRPr="0080492E">
        <w:rPr>
          <w:rFonts w:hint="eastAsia"/>
          <w:snapToGrid w:val="0"/>
          <w:kern w:val="0"/>
        </w:rPr>
        <w:t>設定</w:t>
      </w:r>
      <w:r w:rsidR="003F4661" w:rsidRPr="0080492E">
        <w:rPr>
          <w:rFonts w:hint="eastAsia"/>
          <w:snapToGrid w:val="0"/>
          <w:kern w:val="0"/>
        </w:rPr>
        <w:t>してください</w:t>
      </w:r>
      <w:r w:rsidRPr="0080492E">
        <w:rPr>
          <w:rFonts w:hint="eastAsia"/>
          <w:snapToGrid w:val="0"/>
          <w:kern w:val="0"/>
        </w:rPr>
        <w:t>。</w:t>
      </w:r>
    </w:p>
    <w:p w:rsidR="002E247F" w:rsidRPr="0080492E" w:rsidRDefault="002E247F" w:rsidP="0080492E">
      <w:pPr>
        <w:ind w:leftChars="100" w:left="480" w:rightChars="50" w:right="120" w:hangingChars="100" w:hanging="240"/>
        <w:rPr>
          <w:snapToGrid w:val="0"/>
          <w:kern w:val="0"/>
        </w:rPr>
      </w:pPr>
      <w:r w:rsidRPr="0080492E">
        <w:rPr>
          <w:rFonts w:hint="eastAsia"/>
          <w:snapToGrid w:val="0"/>
          <w:kern w:val="0"/>
        </w:rPr>
        <w:t>※傍聴を取りやめる場合は、その旨速やかに御連絡願います。</w:t>
      </w:r>
    </w:p>
    <w:sectPr w:rsidR="002E247F" w:rsidRPr="0080492E" w:rsidSect="0052672F">
      <w:pgSz w:w="11906" w:h="16838" w:code="9"/>
      <w:pgMar w:top="1304" w:right="1701" w:bottom="1304" w:left="1701" w:header="851" w:footer="992" w:gutter="0"/>
      <w:cols w:space="425"/>
      <w:docGrid w:type="linesAndChars" w:linePitch="4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20"/>
  <w:drawingGridVerticalSpacing w:val="2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07"/>
    <w:rsid w:val="000310D6"/>
    <w:rsid w:val="0007419D"/>
    <w:rsid w:val="00085368"/>
    <w:rsid w:val="00161B1A"/>
    <w:rsid w:val="001714C2"/>
    <w:rsid w:val="001C46A1"/>
    <w:rsid w:val="00207504"/>
    <w:rsid w:val="00231992"/>
    <w:rsid w:val="002B3153"/>
    <w:rsid w:val="002E247F"/>
    <w:rsid w:val="00311234"/>
    <w:rsid w:val="003738FD"/>
    <w:rsid w:val="003B6BBE"/>
    <w:rsid w:val="003C2B18"/>
    <w:rsid w:val="003F4661"/>
    <w:rsid w:val="004440CD"/>
    <w:rsid w:val="004A6EF1"/>
    <w:rsid w:val="0052672F"/>
    <w:rsid w:val="00590BD5"/>
    <w:rsid w:val="005953C0"/>
    <w:rsid w:val="005F320B"/>
    <w:rsid w:val="00636C8D"/>
    <w:rsid w:val="0068649A"/>
    <w:rsid w:val="006D71A5"/>
    <w:rsid w:val="00722971"/>
    <w:rsid w:val="00753AB9"/>
    <w:rsid w:val="00762058"/>
    <w:rsid w:val="0078736F"/>
    <w:rsid w:val="0080492E"/>
    <w:rsid w:val="008106E7"/>
    <w:rsid w:val="00823BAE"/>
    <w:rsid w:val="008C4D3B"/>
    <w:rsid w:val="0092713C"/>
    <w:rsid w:val="009F00A2"/>
    <w:rsid w:val="009F50F0"/>
    <w:rsid w:val="00A06C07"/>
    <w:rsid w:val="00A77180"/>
    <w:rsid w:val="00B0292D"/>
    <w:rsid w:val="00B207DA"/>
    <w:rsid w:val="00B333F7"/>
    <w:rsid w:val="00B4430B"/>
    <w:rsid w:val="00B87E72"/>
    <w:rsid w:val="00C66241"/>
    <w:rsid w:val="00D0175E"/>
    <w:rsid w:val="00D64DC5"/>
    <w:rsid w:val="00D966CE"/>
    <w:rsid w:val="00DB1489"/>
    <w:rsid w:val="00DE1010"/>
    <w:rsid w:val="00DE4B15"/>
    <w:rsid w:val="00F76A47"/>
    <w:rsid w:val="00FD65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7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07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7D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75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10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10D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310D6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10D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310D6"/>
    <w:rPr>
      <w:rFonts w:ascii="ＭＳ 明朝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0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0310D6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7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07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7D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75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10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10D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310D6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10D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310D6"/>
    <w:rPr>
      <w:rFonts w:ascii="ＭＳ 明朝"/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0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0310D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D993-3543-498E-96AA-331C26D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事</dc:creator>
  <cp:lastModifiedBy>議事</cp:lastModifiedBy>
  <cp:revision>2</cp:revision>
  <cp:lastPrinted>2018-03-28T00:10:00Z</cp:lastPrinted>
  <dcterms:created xsi:type="dcterms:W3CDTF">2018-03-28T00:11:00Z</dcterms:created>
  <dcterms:modified xsi:type="dcterms:W3CDTF">2018-03-28T00:11:00Z</dcterms:modified>
</cp:coreProperties>
</file>